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一集  1922年-1925年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一集  1922年-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29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一集  1922年-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